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6619EA" w:rsidR="00DF4FD8" w:rsidRPr="00A410FF" w:rsidRDefault="00D71F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AC1035" w:rsidR="00222997" w:rsidRPr="0078428F" w:rsidRDefault="00D71F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0ECCD0" w:rsidR="00222997" w:rsidRPr="00927C1B" w:rsidRDefault="00D71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C803FC" w:rsidR="00222997" w:rsidRPr="00927C1B" w:rsidRDefault="00D71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F78F33" w:rsidR="00222997" w:rsidRPr="00927C1B" w:rsidRDefault="00D71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3DF1EC" w:rsidR="00222997" w:rsidRPr="00927C1B" w:rsidRDefault="00D71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C19D2B" w:rsidR="00222997" w:rsidRPr="00927C1B" w:rsidRDefault="00D71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E5736A" w:rsidR="00222997" w:rsidRPr="00927C1B" w:rsidRDefault="00D71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AEA75" w:rsidR="00222997" w:rsidRPr="00927C1B" w:rsidRDefault="00D71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FCD7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F6BE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EF95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441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34CD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525277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D07A6F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BC5563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FF1E92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47B2AB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8F3750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8AC226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2E5465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ADAEE1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A2A2D1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9975D0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4424D6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DE9D2E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4BBF63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5924FD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CD618E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BACAA1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D6FD93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14685A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0F7CC9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CFEECC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A688EF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02BA6B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FECEED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CF5525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90FB58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E1B176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59CB97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785683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5634ED" w:rsidR="0041001E" w:rsidRPr="004B120E" w:rsidRDefault="00D71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1FB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9 Calendar</dc:title>
  <dc:subject>Free printable September 1809 Calendar</dc:subject>
  <dc:creator>General Blue Corporation</dc:creator>
  <keywords>September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